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233B" w14:textId="4042F99E" w:rsidR="00721A0C" w:rsidRPr="009B4CDF" w:rsidRDefault="00721A0C" w:rsidP="00721A0C">
      <w:pPr>
        <w:rPr>
          <w:rFonts w:ascii="Times New Roman" w:hAnsi="Times New Roman" w:cs="Times New Roman"/>
          <w:sz w:val="28"/>
          <w:szCs w:val="28"/>
        </w:rPr>
      </w:pPr>
      <w:r w:rsidRPr="00721A0C">
        <w:rPr>
          <w:rFonts w:ascii="Times New Roman" w:hAnsi="Times New Roman" w:cs="Times New Roman"/>
          <w:b/>
          <w:sz w:val="40"/>
          <w:szCs w:val="40"/>
        </w:rPr>
        <w:t>Brian Nguyen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635D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C495F" w:rsidRPr="009B4CDF">
        <w:rPr>
          <w:rFonts w:ascii="Times New Roman" w:hAnsi="Times New Roman" w:cs="Times New Roman"/>
          <w:sz w:val="28"/>
          <w:szCs w:val="28"/>
        </w:rPr>
        <w:t>9 Brady Crescent</w:t>
      </w:r>
      <w:r w:rsidR="009B5226">
        <w:rPr>
          <w:rFonts w:ascii="Times New Roman" w:hAnsi="Times New Roman" w:cs="Times New Roman"/>
          <w:sz w:val="28"/>
          <w:szCs w:val="28"/>
        </w:rPr>
        <w:t>,</w:t>
      </w:r>
      <w:r w:rsidR="00EC495F" w:rsidRPr="009B4CDF">
        <w:rPr>
          <w:rFonts w:ascii="Times New Roman" w:hAnsi="Times New Roman" w:cs="Times New Roman"/>
          <w:sz w:val="28"/>
          <w:szCs w:val="28"/>
        </w:rPr>
        <w:t xml:space="preserve"> North York</w:t>
      </w:r>
      <w:r w:rsidR="00635DD4">
        <w:rPr>
          <w:rFonts w:ascii="Times New Roman" w:hAnsi="Times New Roman" w:cs="Times New Roman"/>
          <w:sz w:val="28"/>
          <w:szCs w:val="28"/>
        </w:rPr>
        <w:t xml:space="preserve"> ON</w:t>
      </w:r>
      <w:r w:rsidR="00EC495F" w:rsidRPr="009B4CDF">
        <w:rPr>
          <w:rFonts w:ascii="Times New Roman" w:hAnsi="Times New Roman" w:cs="Times New Roman"/>
          <w:sz w:val="28"/>
          <w:szCs w:val="28"/>
        </w:rPr>
        <w:t xml:space="preserve"> M3L 2B6</w:t>
      </w:r>
    </w:p>
    <w:p w14:paraId="407A3238" w14:textId="4D75C436" w:rsidR="00EC495F" w:rsidRPr="009B4CDF" w:rsidRDefault="00EC495F" w:rsidP="00EC495F">
      <w:pPr>
        <w:tabs>
          <w:tab w:val="right" w:pos="9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B4CDF">
        <w:rPr>
          <w:rFonts w:ascii="Times New Roman" w:hAnsi="Times New Roman" w:cs="Times New Roman"/>
          <w:b/>
          <w:sz w:val="28"/>
          <w:szCs w:val="28"/>
        </w:rPr>
        <w:t>Mobile:</w:t>
      </w:r>
      <w:r w:rsidRPr="009B4CDF">
        <w:rPr>
          <w:rFonts w:ascii="Times New Roman" w:hAnsi="Times New Roman" w:cs="Times New Roman"/>
          <w:sz w:val="28"/>
          <w:szCs w:val="28"/>
        </w:rPr>
        <w:t xml:space="preserve"> </w:t>
      </w:r>
      <w:r w:rsidRPr="009B4C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B4CDF">
        <w:rPr>
          <w:rFonts w:ascii="Times New Roman" w:hAnsi="Times New Roman" w:cs="Times New Roman"/>
          <w:b/>
          <w:sz w:val="28"/>
          <w:szCs w:val="28"/>
        </w:rPr>
        <w:t>(437) 889-8955</w:t>
      </w:r>
    </w:p>
    <w:p w14:paraId="4615A16A" w14:textId="0E03BBA9" w:rsidR="00EC495F" w:rsidRPr="009B4CDF" w:rsidRDefault="00EC495F" w:rsidP="00EC495F">
      <w:pPr>
        <w:tabs>
          <w:tab w:val="right" w:pos="990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C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E-mail:                   </w:t>
      </w:r>
      <w:hyperlink r:id="rId6" w:history="1">
        <w:r w:rsidRPr="009B4C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briannguyen@2pm.ca</w:t>
        </w:r>
      </w:hyperlink>
      <w:r w:rsidRPr="009B4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2767B8" w14:textId="43C2E10D" w:rsidR="00EC495F" w:rsidRPr="009B4CDF" w:rsidRDefault="00EC495F" w:rsidP="00EC495F">
      <w:pPr>
        <w:tabs>
          <w:tab w:val="right" w:pos="990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8157F" w14:textId="33F62739" w:rsidR="00EC495F" w:rsidRPr="009B4CDF" w:rsidRDefault="00EC495F" w:rsidP="00EC495F">
      <w:pPr>
        <w:tabs>
          <w:tab w:val="right" w:pos="9900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B4CDF">
        <w:rPr>
          <w:rFonts w:ascii="Times New Roman" w:hAnsi="Times New Roman" w:cs="Times New Roman"/>
          <w:b/>
          <w:sz w:val="40"/>
          <w:szCs w:val="40"/>
        </w:rPr>
        <w:t>Personal Objective</w:t>
      </w:r>
    </w:p>
    <w:p w14:paraId="054B7C38" w14:textId="7C29E47C" w:rsidR="00EC495F" w:rsidRPr="009B4CDF" w:rsidRDefault="00EC495F" w:rsidP="00EC495F">
      <w:pPr>
        <w:tabs>
          <w:tab w:val="right" w:pos="9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DF">
        <w:rPr>
          <w:rFonts w:ascii="Times New Roman" w:hAnsi="Times New Roman" w:cs="Times New Roman"/>
          <w:sz w:val="28"/>
          <w:szCs w:val="28"/>
        </w:rPr>
        <w:t>To become an assistant coach in the Jane and Finch Tennis Community</w:t>
      </w:r>
      <w:r w:rsidR="00FF7251">
        <w:rPr>
          <w:rFonts w:ascii="Times New Roman" w:hAnsi="Times New Roman" w:cs="Times New Roman"/>
          <w:sz w:val="28"/>
          <w:szCs w:val="28"/>
        </w:rPr>
        <w:t>, and to</w:t>
      </w:r>
      <w:r w:rsidRPr="009B4CDF">
        <w:rPr>
          <w:rFonts w:ascii="Times New Roman" w:hAnsi="Times New Roman" w:cs="Times New Roman"/>
          <w:sz w:val="28"/>
          <w:szCs w:val="28"/>
        </w:rPr>
        <w:t xml:space="preserve"> allow me to </w:t>
      </w:r>
      <w:r w:rsidR="009B4CDF" w:rsidRPr="009B4CDF">
        <w:rPr>
          <w:rFonts w:ascii="Times New Roman" w:hAnsi="Times New Roman" w:cs="Times New Roman"/>
          <w:sz w:val="28"/>
          <w:szCs w:val="28"/>
        </w:rPr>
        <w:t>assist the head coaches and further develop the tennis skills of other individuals and my own personal knowledge.</w:t>
      </w:r>
    </w:p>
    <w:p w14:paraId="4324ADA3" w14:textId="55F1B801" w:rsidR="009B4CDF" w:rsidRPr="009B4CDF" w:rsidRDefault="00FC0BD1" w:rsidP="00EC495F">
      <w:pPr>
        <w:tabs>
          <w:tab w:val="right" w:pos="9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BED05E6">
          <v:rect id="_x0000_i1025" style="width:0;height:1.5pt" o:hralign="center" o:hrstd="t" o:hr="t" fillcolor="#a0a0a0" stroked="f"/>
        </w:pict>
      </w:r>
    </w:p>
    <w:p w14:paraId="2AE56EA1" w14:textId="747FA2F1" w:rsidR="00EC495F" w:rsidRDefault="009B4CDF" w:rsidP="00EC495F">
      <w:pPr>
        <w:tabs>
          <w:tab w:val="right" w:pos="990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B4CDF">
        <w:rPr>
          <w:rFonts w:ascii="Times New Roman" w:hAnsi="Times New Roman" w:cs="Times New Roman"/>
          <w:b/>
          <w:i/>
          <w:sz w:val="28"/>
          <w:szCs w:val="28"/>
        </w:rPr>
        <w:t>Education</w:t>
      </w:r>
    </w:p>
    <w:p w14:paraId="5F9AE5FE" w14:textId="08DDD2FD" w:rsidR="00FB1F39" w:rsidRDefault="00FB1F39" w:rsidP="00FB1F39">
      <w:pPr>
        <w:pStyle w:val="ListParagraph"/>
        <w:numPr>
          <w:ilvl w:val="0"/>
          <w:numId w:val="1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inade College School (grade 1</w:t>
      </w:r>
      <w:r w:rsidR="00955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C693D0" w14:textId="4A23ACFB" w:rsidR="00FB1F39" w:rsidRDefault="00FB1F39" w:rsidP="00FB1F39">
      <w:pPr>
        <w:pStyle w:val="ListParagraph"/>
        <w:numPr>
          <w:ilvl w:val="0"/>
          <w:numId w:val="1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TEM </w:t>
      </w:r>
      <w:r>
        <w:rPr>
          <w:rFonts w:ascii="Times New Roman" w:hAnsi="Times New Roman" w:cs="Times New Roman"/>
          <w:sz w:val="28"/>
          <w:szCs w:val="28"/>
        </w:rPr>
        <w:t xml:space="preserve">student </w:t>
      </w:r>
    </w:p>
    <w:p w14:paraId="55AFE7DB" w14:textId="1C3DD5BE" w:rsidR="00FB1F39" w:rsidRDefault="009550E5" w:rsidP="00FB1F39">
      <w:pPr>
        <w:pStyle w:val="ListParagraph"/>
        <w:numPr>
          <w:ilvl w:val="0"/>
          <w:numId w:val="1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 School </w:t>
      </w:r>
      <w:r w:rsidR="00FB1F39">
        <w:rPr>
          <w:rFonts w:ascii="Times New Roman" w:hAnsi="Times New Roman" w:cs="Times New Roman"/>
          <w:sz w:val="28"/>
          <w:szCs w:val="28"/>
        </w:rPr>
        <w:t>Graduating class of 2020</w:t>
      </w:r>
    </w:p>
    <w:p w14:paraId="66CF70A0" w14:textId="4581EC66" w:rsidR="00FB1F39" w:rsidRDefault="00FB1F39" w:rsidP="00FB1F39">
      <w:pPr>
        <w:tabs>
          <w:tab w:val="right" w:pos="990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kills </w:t>
      </w:r>
    </w:p>
    <w:p w14:paraId="2456DB00" w14:textId="24E130B6" w:rsidR="00FB1F39" w:rsidRDefault="00B71139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B1F39">
        <w:rPr>
          <w:rFonts w:ascii="Times New Roman" w:hAnsi="Times New Roman" w:cs="Times New Roman"/>
          <w:sz w:val="28"/>
          <w:szCs w:val="28"/>
        </w:rPr>
        <w:t xml:space="preserve">ducated </w:t>
      </w:r>
    </w:p>
    <w:p w14:paraId="6E168A1C" w14:textId="49CC0BE3" w:rsidR="00FC0BD1" w:rsidRPr="00FC0BD1" w:rsidRDefault="00FC0BD1" w:rsidP="00FC0BD1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46137">
        <w:rPr>
          <w:rFonts w:ascii="Times New Roman" w:hAnsi="Times New Roman"/>
          <w:sz w:val="24"/>
          <w:szCs w:val="24"/>
        </w:rPr>
        <w:t>Excellent verbal and written communication skills in English</w:t>
      </w:r>
      <w:r>
        <w:rPr>
          <w:rFonts w:ascii="Times New Roman" w:hAnsi="Times New Roman"/>
          <w:sz w:val="24"/>
          <w:szCs w:val="24"/>
        </w:rPr>
        <w:t>. Fluent in speaking</w:t>
      </w:r>
      <w:r w:rsidRPr="00046137">
        <w:rPr>
          <w:rFonts w:ascii="Times New Roman" w:hAnsi="Times New Roman"/>
          <w:sz w:val="24"/>
          <w:szCs w:val="24"/>
        </w:rPr>
        <w:t xml:space="preserve"> Cantonese</w:t>
      </w:r>
      <w:r>
        <w:rPr>
          <w:rFonts w:ascii="Times New Roman" w:hAnsi="Times New Roman"/>
          <w:sz w:val="24"/>
          <w:szCs w:val="24"/>
        </w:rPr>
        <w:t>.</w:t>
      </w:r>
    </w:p>
    <w:p w14:paraId="1542BF36" w14:textId="77777777" w:rsidR="00FB1F39" w:rsidRDefault="00FB1F39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 savvy (good with technology)</w:t>
      </w:r>
    </w:p>
    <w:p w14:paraId="1D9C5D7C" w14:textId="710A33A5" w:rsidR="00FB1F39" w:rsidRDefault="00FB1F39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ble</w:t>
      </w:r>
      <w:r w:rsidR="004D4A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A1E">
        <w:rPr>
          <w:rFonts w:ascii="Times New Roman" w:hAnsi="Times New Roman" w:cs="Times New Roman"/>
          <w:sz w:val="28"/>
          <w:szCs w:val="28"/>
        </w:rPr>
        <w:t>o</w:t>
      </w:r>
      <w:r w:rsidR="004D4A1E">
        <w:rPr>
          <w:rFonts w:ascii="Times New Roman" w:hAnsi="Times New Roman" w:cs="Times New Roman"/>
          <w:sz w:val="28"/>
          <w:szCs w:val="28"/>
        </w:rPr>
        <w:t>rganized</w:t>
      </w:r>
      <w:r w:rsidR="004D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hard working </w:t>
      </w:r>
    </w:p>
    <w:p w14:paraId="72EC89F6" w14:textId="77777777" w:rsidR="00FB1F39" w:rsidRDefault="00FB1F39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lem solver </w:t>
      </w:r>
    </w:p>
    <w:p w14:paraId="70FB36E6" w14:textId="33F0DD61" w:rsidR="00FB1F39" w:rsidRDefault="00FB1F39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letic</w:t>
      </w:r>
    </w:p>
    <w:p w14:paraId="39A0E070" w14:textId="18841E1D" w:rsidR="00FB1F39" w:rsidRDefault="00FB1F39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rienced in; </w:t>
      </w:r>
      <w:r w:rsidR="009550E5">
        <w:rPr>
          <w:rFonts w:ascii="Times New Roman" w:hAnsi="Times New Roman" w:cs="Times New Roman"/>
          <w:sz w:val="28"/>
          <w:szCs w:val="28"/>
        </w:rPr>
        <w:t xml:space="preserve">chess, </w:t>
      </w:r>
      <w:r>
        <w:rPr>
          <w:rFonts w:ascii="Times New Roman" w:hAnsi="Times New Roman" w:cs="Times New Roman"/>
          <w:sz w:val="28"/>
          <w:szCs w:val="28"/>
        </w:rPr>
        <w:t>soccer, basketball, tennis</w:t>
      </w:r>
      <w:r w:rsidR="00FF72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golf</w:t>
      </w:r>
    </w:p>
    <w:p w14:paraId="0487D6E5" w14:textId="5D681138" w:rsidR="00FB1F39" w:rsidRDefault="00FB1F39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t learner  </w:t>
      </w:r>
    </w:p>
    <w:p w14:paraId="2B62ED20" w14:textId="505A8707" w:rsidR="00FB1F39" w:rsidRPr="004D4A1E" w:rsidRDefault="00FB1F39" w:rsidP="004D4A1E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d in dealing with younger children (have a younger sister)</w:t>
      </w:r>
    </w:p>
    <w:p w14:paraId="1CF1B9AB" w14:textId="1D4C0D97" w:rsidR="00C46F37" w:rsidRDefault="00C46F37" w:rsidP="00FB1F39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ng leader</w:t>
      </w:r>
      <w:r w:rsidR="004D4A1E">
        <w:rPr>
          <w:rFonts w:ascii="Times New Roman" w:hAnsi="Times New Roman" w:cs="Times New Roman"/>
          <w:sz w:val="28"/>
          <w:szCs w:val="28"/>
        </w:rPr>
        <w:t>, friendly and easy to get along with.</w:t>
      </w:r>
    </w:p>
    <w:p w14:paraId="561A8ADE" w14:textId="77777777" w:rsidR="009550E5" w:rsidRDefault="009550E5" w:rsidP="009550E5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46137">
        <w:rPr>
          <w:rFonts w:ascii="Times New Roman" w:hAnsi="Times New Roman"/>
          <w:sz w:val="24"/>
          <w:szCs w:val="24"/>
        </w:rPr>
        <w:t xml:space="preserve">Provide superior customer service handling inquiries and concerns; cooperative and friendly team member. </w:t>
      </w:r>
    </w:p>
    <w:p w14:paraId="701BBB6F" w14:textId="247AB0EC" w:rsidR="009550E5" w:rsidRPr="00046137" w:rsidRDefault="009550E5" w:rsidP="009550E5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046137">
        <w:rPr>
          <w:rFonts w:ascii="Times New Roman" w:hAnsi="Times New Roman"/>
          <w:sz w:val="24"/>
          <w:szCs w:val="24"/>
        </w:rPr>
        <w:t>Self-motivated</w:t>
      </w:r>
      <w:r>
        <w:rPr>
          <w:rFonts w:ascii="Times New Roman" w:hAnsi="Times New Roman"/>
          <w:sz w:val="24"/>
          <w:szCs w:val="24"/>
        </w:rPr>
        <w:t>,</w:t>
      </w:r>
      <w:r w:rsidRPr="00046137">
        <w:rPr>
          <w:rFonts w:ascii="Times New Roman" w:hAnsi="Times New Roman"/>
          <w:sz w:val="24"/>
          <w:szCs w:val="24"/>
        </w:rPr>
        <w:t xml:space="preserve"> willing to learn new tasks and new technology with enthusiasm</w:t>
      </w:r>
      <w:r>
        <w:rPr>
          <w:rFonts w:ascii="Times New Roman" w:hAnsi="Times New Roman"/>
          <w:sz w:val="24"/>
          <w:szCs w:val="24"/>
        </w:rPr>
        <w:t>.</w:t>
      </w:r>
    </w:p>
    <w:p w14:paraId="19C282A4" w14:textId="77777777" w:rsidR="009550E5" w:rsidRPr="00FC0BD1" w:rsidRDefault="009550E5" w:rsidP="00FC0BD1">
      <w:pPr>
        <w:tabs>
          <w:tab w:val="right" w:pos="990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221C7C" w14:textId="0CFF9118" w:rsidR="000C5B30" w:rsidRDefault="000C5B30" w:rsidP="00D652EA">
      <w:pPr>
        <w:pStyle w:val="ListParagraph"/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622249" w14:textId="3DA17F30" w:rsidR="00FB1F39" w:rsidRDefault="00FB1F39" w:rsidP="00FB1F39">
      <w:pPr>
        <w:tabs>
          <w:tab w:val="right" w:pos="990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Hobbies</w:t>
      </w:r>
      <w:r w:rsidR="003A3ABB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FF7251">
        <w:rPr>
          <w:rFonts w:ascii="Times New Roman" w:hAnsi="Times New Roman" w:cs="Times New Roman"/>
          <w:b/>
          <w:i/>
          <w:sz w:val="28"/>
          <w:szCs w:val="28"/>
        </w:rPr>
        <w:t xml:space="preserve">Interests </w:t>
      </w:r>
    </w:p>
    <w:p w14:paraId="2CAF8229" w14:textId="2B52BF8B" w:rsidR="00FB1F39" w:rsidRDefault="003A3ABB" w:rsidP="00FB1F39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m sports </w:t>
      </w:r>
    </w:p>
    <w:p w14:paraId="208AFD42" w14:textId="07755020" w:rsidR="003A3ABB" w:rsidRDefault="003A3ABB" w:rsidP="00FB1F39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ss</w:t>
      </w:r>
    </w:p>
    <w:p w14:paraId="4971B866" w14:textId="3C21520B" w:rsidR="00FF7251" w:rsidRPr="00FF7251" w:rsidRDefault="003A3ABB" w:rsidP="00FF7251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ning </w:t>
      </w:r>
    </w:p>
    <w:p w14:paraId="17656113" w14:textId="4EE58610" w:rsidR="003A3ABB" w:rsidRPr="00C46F37" w:rsidRDefault="003A3ABB" w:rsidP="00C46F37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via</w:t>
      </w:r>
    </w:p>
    <w:p w14:paraId="33D06272" w14:textId="77777777" w:rsidR="00C46F37" w:rsidRDefault="00C46F37" w:rsidP="003A3ABB">
      <w:pPr>
        <w:pStyle w:val="ListParagraph"/>
        <w:tabs>
          <w:tab w:val="right" w:pos="990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CD1C937" w14:textId="63E7809F" w:rsidR="003A3ABB" w:rsidRPr="00FC0BD1" w:rsidRDefault="003A3ABB" w:rsidP="00FC0BD1">
      <w:pPr>
        <w:tabs>
          <w:tab w:val="right" w:pos="990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0BD1">
        <w:rPr>
          <w:rFonts w:ascii="Times New Roman" w:hAnsi="Times New Roman" w:cs="Times New Roman"/>
          <w:b/>
          <w:i/>
          <w:sz w:val="28"/>
          <w:szCs w:val="28"/>
        </w:rPr>
        <w:t>Experiences</w:t>
      </w:r>
      <w:r w:rsidR="000C5B30" w:rsidRPr="00FC0BD1">
        <w:rPr>
          <w:rFonts w:ascii="Times New Roman" w:hAnsi="Times New Roman" w:cs="Times New Roman"/>
          <w:b/>
          <w:i/>
          <w:sz w:val="28"/>
          <w:szCs w:val="28"/>
        </w:rPr>
        <w:t>/Achievements</w:t>
      </w:r>
      <w:r w:rsidRPr="00FC0B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2D807FF" w14:textId="1D670143" w:rsidR="003A3ABB" w:rsidRDefault="003A3ABB" w:rsidP="003A3ABB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unteering as a tutor at Northwoods Community Center </w:t>
      </w:r>
    </w:p>
    <w:p w14:paraId="13A83472" w14:textId="38B660C0" w:rsidR="003A3ABB" w:rsidRDefault="003A3ABB" w:rsidP="003A3ABB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ing tennis since I was 7 years old (knowledge in the </w:t>
      </w:r>
      <w:r w:rsidR="00C46F37">
        <w:rPr>
          <w:rFonts w:ascii="Times New Roman" w:hAnsi="Times New Roman" w:cs="Times New Roman"/>
          <w:sz w:val="28"/>
          <w:szCs w:val="28"/>
        </w:rPr>
        <w:t>progression of an individual’s tennis abilities</w:t>
      </w:r>
      <w:r w:rsidR="00A45798">
        <w:rPr>
          <w:rFonts w:ascii="Times New Roman" w:hAnsi="Times New Roman" w:cs="Times New Roman"/>
          <w:sz w:val="28"/>
          <w:szCs w:val="28"/>
        </w:rPr>
        <w:t>)</w:t>
      </w:r>
    </w:p>
    <w:p w14:paraId="123C1BD6" w14:textId="433E34CB" w:rsidR="003A3ABB" w:rsidRDefault="00A45798" w:rsidP="003A3ABB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 server at St. Jane Frances Catholic Church</w:t>
      </w:r>
    </w:p>
    <w:p w14:paraId="447C3234" w14:textId="7FB8C684" w:rsidR="000C5B30" w:rsidRPr="003A3ABB" w:rsidRDefault="000C5B30" w:rsidP="003A3ABB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ner of Jane and Finch Winter League MVP award 2014-201</w:t>
      </w:r>
      <w:r w:rsidR="00FC0BD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14:paraId="6DC1F932" w14:textId="77777777" w:rsidR="00FB1F39" w:rsidRPr="00FB1F39" w:rsidRDefault="00FB1F39" w:rsidP="00FB1F39">
      <w:pPr>
        <w:tabs>
          <w:tab w:val="right" w:pos="990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4024CB2" w14:textId="77777777" w:rsidR="009B4CDF" w:rsidRPr="009B4CDF" w:rsidRDefault="009B4CDF" w:rsidP="00EC495F">
      <w:pPr>
        <w:tabs>
          <w:tab w:val="right" w:pos="9900"/>
        </w:tabs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14:paraId="01C828BC" w14:textId="2024D7DE" w:rsidR="00EC495F" w:rsidRPr="00EC495F" w:rsidRDefault="00EC495F" w:rsidP="00721A0C">
      <w:pPr>
        <w:rPr>
          <w:b/>
          <w:sz w:val="28"/>
          <w:szCs w:val="28"/>
        </w:rPr>
      </w:pPr>
    </w:p>
    <w:p w14:paraId="66AC5CCF" w14:textId="77777777" w:rsidR="00EC495F" w:rsidRPr="00721A0C" w:rsidRDefault="00EC495F" w:rsidP="00721A0C">
      <w:pPr>
        <w:rPr>
          <w:rFonts w:ascii="Times New Roman" w:hAnsi="Times New Roman" w:cs="Times New Roman"/>
          <w:sz w:val="28"/>
          <w:szCs w:val="28"/>
        </w:rPr>
      </w:pPr>
    </w:p>
    <w:p w14:paraId="00D4F406" w14:textId="77777777" w:rsidR="00721A0C" w:rsidRPr="00721A0C" w:rsidRDefault="00721A0C" w:rsidP="00721A0C">
      <w:pPr>
        <w:rPr>
          <w:rFonts w:ascii="Times New Roman" w:hAnsi="Times New Roman" w:cs="Times New Roman"/>
          <w:b/>
          <w:sz w:val="40"/>
          <w:szCs w:val="40"/>
        </w:rPr>
      </w:pPr>
    </w:p>
    <w:p w14:paraId="6438201C" w14:textId="315042B0" w:rsidR="00721A0C" w:rsidRDefault="00721A0C" w:rsidP="00721A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4DFFF" w14:textId="5D236115" w:rsidR="00721A0C" w:rsidRPr="00721A0C" w:rsidRDefault="00721A0C" w:rsidP="00721A0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21A0C" w:rsidRPr="00721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314F"/>
    <w:multiLevelType w:val="hybridMultilevel"/>
    <w:tmpl w:val="FD52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0C4F"/>
    <w:multiLevelType w:val="hybridMultilevel"/>
    <w:tmpl w:val="458205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94D4C"/>
    <w:multiLevelType w:val="hybridMultilevel"/>
    <w:tmpl w:val="4F526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0764E"/>
    <w:multiLevelType w:val="hybridMultilevel"/>
    <w:tmpl w:val="DF6AA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0C"/>
    <w:rsid w:val="000C5B30"/>
    <w:rsid w:val="003A3ABB"/>
    <w:rsid w:val="004D4A1E"/>
    <w:rsid w:val="00635DD4"/>
    <w:rsid w:val="00721A0C"/>
    <w:rsid w:val="008D01A9"/>
    <w:rsid w:val="009550E5"/>
    <w:rsid w:val="009B4CDF"/>
    <w:rsid w:val="009B5226"/>
    <w:rsid w:val="00A45798"/>
    <w:rsid w:val="00B71139"/>
    <w:rsid w:val="00C41B16"/>
    <w:rsid w:val="00C46F37"/>
    <w:rsid w:val="00CB5332"/>
    <w:rsid w:val="00D652EA"/>
    <w:rsid w:val="00EC495F"/>
    <w:rsid w:val="00FB1F39"/>
    <w:rsid w:val="00FC0BD1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FE0A"/>
  <w15:chartTrackingRefBased/>
  <w15:docId w15:val="{B043F0AD-8A73-4520-B744-5758CE9E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C49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9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nguyen@2pm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5C91-7957-4A42-A4E2-9C1F924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Brian (Student of Chaminade Coll)</dc:creator>
  <cp:keywords/>
  <dc:description/>
  <cp:lastModifiedBy>TN Lim</cp:lastModifiedBy>
  <cp:revision>13</cp:revision>
  <dcterms:created xsi:type="dcterms:W3CDTF">2018-05-14T20:29:00Z</dcterms:created>
  <dcterms:modified xsi:type="dcterms:W3CDTF">2019-03-22T23:20:00Z</dcterms:modified>
</cp:coreProperties>
</file>